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41" w:rsidRPr="00677DAF" w:rsidRDefault="007B5D41" w:rsidP="00E90082">
      <w:pPr>
        <w:jc w:val="center"/>
      </w:pPr>
    </w:p>
    <w:p w:rsidR="009713E0" w:rsidRPr="00677DAF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  <w:r w:rsidRPr="00677DAF">
        <w:rPr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677DAF">
        <w:rPr>
          <w:b/>
          <w:sz w:val="28"/>
          <w:szCs w:val="28"/>
        </w:rPr>
        <w:t>рск Кр</w:t>
      </w:r>
      <w:proofErr w:type="gramEnd"/>
      <w:r w:rsidRPr="00677DAF">
        <w:rPr>
          <w:b/>
          <w:sz w:val="28"/>
          <w:szCs w:val="28"/>
        </w:rPr>
        <w:t>асноярского края»</w:t>
      </w:r>
    </w:p>
    <w:p w:rsidR="009713E0" w:rsidRPr="00677DAF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</w:p>
    <w:p w:rsidR="009713E0" w:rsidRPr="00677DAF" w:rsidRDefault="009713E0" w:rsidP="009713E0">
      <w:pPr>
        <w:framePr w:w="9722" w:h="441" w:hSpace="180" w:wrap="around" w:vAnchor="text" w:hAnchor="page" w:x="1426" w:y="102"/>
        <w:jc w:val="center"/>
        <w:rPr>
          <w:b/>
          <w:sz w:val="32"/>
          <w:szCs w:val="32"/>
        </w:rPr>
      </w:pPr>
      <w:proofErr w:type="gramStart"/>
      <w:r w:rsidRPr="00677DAF">
        <w:rPr>
          <w:b/>
          <w:sz w:val="32"/>
          <w:szCs w:val="32"/>
        </w:rPr>
        <w:t>АДМИНИСТРАЦИЯ</w:t>
      </w:r>
      <w:proofErr w:type="gramEnd"/>
      <w:r w:rsidRPr="00677DAF">
        <w:rPr>
          <w:b/>
          <w:sz w:val="32"/>
          <w:szCs w:val="32"/>
        </w:rPr>
        <w:t xml:space="preserve"> ЗАТО  г. ЖЕЛЕЗНОГОРСК </w:t>
      </w:r>
    </w:p>
    <w:p w:rsidR="009713E0" w:rsidRPr="00677DAF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</w:p>
    <w:p w:rsidR="009713E0" w:rsidRPr="00677DAF" w:rsidRDefault="009713E0" w:rsidP="009713E0">
      <w:pPr>
        <w:framePr w:w="9722" w:h="441" w:hSpace="180" w:wrap="around" w:vAnchor="text" w:hAnchor="page" w:x="1426" w:y="102"/>
        <w:jc w:val="center"/>
        <w:rPr>
          <w:b/>
          <w:sz w:val="36"/>
          <w:szCs w:val="36"/>
        </w:rPr>
      </w:pPr>
      <w:r w:rsidRPr="00677DAF">
        <w:rPr>
          <w:b/>
          <w:sz w:val="36"/>
          <w:szCs w:val="36"/>
        </w:rPr>
        <w:t>ПОСТАНОВЛЕНИЕ</w:t>
      </w:r>
    </w:p>
    <w:p w:rsidR="009713E0" w:rsidRPr="00677DAF" w:rsidRDefault="009713E0" w:rsidP="009713E0">
      <w:pPr>
        <w:framePr w:w="9722" w:h="441" w:hSpace="180" w:wrap="around" w:vAnchor="text" w:hAnchor="page" w:x="1426" w:y="102"/>
      </w:pPr>
    </w:p>
    <w:p w:rsidR="009713E0" w:rsidRPr="00677DAF" w:rsidRDefault="00557F22" w:rsidP="00954A1C">
      <w:pPr>
        <w:framePr w:w="9722" w:h="441" w:hSpace="180" w:wrap="around" w:vAnchor="text" w:hAnchor="page" w:x="1426" w:y="102"/>
        <w:jc w:val="center"/>
        <w:rPr>
          <w:sz w:val="22"/>
          <w:u w:val="single"/>
        </w:rPr>
      </w:pPr>
      <w:r>
        <w:rPr>
          <w:sz w:val="22"/>
        </w:rPr>
        <w:t>23.03</w:t>
      </w:r>
      <w:r w:rsidR="008E1AB1" w:rsidRPr="00677DAF">
        <w:rPr>
          <w:sz w:val="22"/>
        </w:rPr>
        <w:t>.</w:t>
      </w:r>
      <w:r w:rsidR="00F41C77" w:rsidRPr="00677DAF">
        <w:rPr>
          <w:sz w:val="22"/>
        </w:rPr>
        <w:t>201</w:t>
      </w:r>
      <w:r w:rsidR="0012618B">
        <w:rPr>
          <w:sz w:val="22"/>
        </w:rPr>
        <w:t>6</w:t>
      </w:r>
      <w:r w:rsidR="0007475F" w:rsidRPr="00677DAF">
        <w:rPr>
          <w:sz w:val="22"/>
        </w:rPr>
        <w:tab/>
      </w:r>
      <w:r w:rsidR="0007475F" w:rsidRPr="00677DAF">
        <w:rPr>
          <w:sz w:val="22"/>
        </w:rPr>
        <w:tab/>
      </w:r>
      <w:r w:rsidR="0007475F" w:rsidRPr="00677DAF">
        <w:rPr>
          <w:sz w:val="22"/>
        </w:rPr>
        <w:tab/>
      </w:r>
      <w:r w:rsidR="0007475F" w:rsidRPr="00677DAF">
        <w:rPr>
          <w:sz w:val="22"/>
        </w:rPr>
        <w:tab/>
        <w:t xml:space="preserve">           </w:t>
      </w:r>
      <w:r w:rsidR="00E42962" w:rsidRPr="00677DAF">
        <w:rPr>
          <w:sz w:val="22"/>
        </w:rPr>
        <w:tab/>
      </w:r>
      <w:r w:rsidR="000E5325" w:rsidRPr="00677DAF">
        <w:rPr>
          <w:sz w:val="22"/>
        </w:rPr>
        <w:tab/>
      </w:r>
      <w:r w:rsidR="00AC36F8" w:rsidRPr="00677DAF">
        <w:rPr>
          <w:sz w:val="22"/>
        </w:rPr>
        <w:tab/>
      </w:r>
      <w:r w:rsidR="00AC36F8" w:rsidRPr="00677DAF">
        <w:rPr>
          <w:sz w:val="22"/>
        </w:rPr>
        <w:tab/>
        <w:t xml:space="preserve">         </w:t>
      </w:r>
      <w:r w:rsidR="008E1AB1" w:rsidRPr="00677DAF">
        <w:rPr>
          <w:sz w:val="22"/>
        </w:rPr>
        <w:tab/>
      </w:r>
      <w:r w:rsidR="008E1AB1" w:rsidRPr="00677DAF">
        <w:rPr>
          <w:sz w:val="22"/>
        </w:rPr>
        <w:tab/>
      </w:r>
      <w:r w:rsidR="009713E0" w:rsidRPr="00677DAF">
        <w:rPr>
          <w:sz w:val="22"/>
        </w:rPr>
        <w:t>№</w:t>
      </w:r>
      <w:r>
        <w:rPr>
          <w:sz w:val="22"/>
        </w:rPr>
        <w:t xml:space="preserve"> 529</w:t>
      </w:r>
    </w:p>
    <w:p w:rsidR="009713E0" w:rsidRPr="00677DAF" w:rsidRDefault="009713E0" w:rsidP="009713E0">
      <w:pPr>
        <w:framePr w:w="9722" w:h="441" w:hSpace="180" w:wrap="around" w:vAnchor="text" w:hAnchor="page" w:x="1426" w:y="102"/>
        <w:jc w:val="center"/>
        <w:rPr>
          <w:sz w:val="22"/>
        </w:rPr>
      </w:pPr>
      <w:r w:rsidRPr="00677DAF">
        <w:rPr>
          <w:b/>
          <w:sz w:val="22"/>
        </w:rPr>
        <w:t>г.</w:t>
      </w:r>
      <w:r w:rsidR="00C31EE6">
        <w:rPr>
          <w:b/>
          <w:sz w:val="22"/>
        </w:rPr>
        <w:t xml:space="preserve"> </w:t>
      </w:r>
      <w:r w:rsidRPr="00677DAF">
        <w:rPr>
          <w:b/>
          <w:sz w:val="22"/>
        </w:rPr>
        <w:t>Железногорск</w:t>
      </w:r>
    </w:p>
    <w:p w:rsidR="007B5D41" w:rsidRPr="00677DAF" w:rsidRDefault="007B5D41" w:rsidP="007B5D41">
      <w:pPr>
        <w:framePr w:w="9722" w:h="441" w:hSpace="180" w:wrap="around" w:vAnchor="text" w:hAnchor="page" w:x="1426" w:y="102"/>
        <w:rPr>
          <w:sz w:val="22"/>
        </w:rPr>
      </w:pPr>
    </w:p>
    <w:p w:rsidR="007B5D41" w:rsidRPr="00677DAF" w:rsidRDefault="007B5D41" w:rsidP="007B5D41"/>
    <w:p w:rsidR="008D1566" w:rsidRPr="00677DAF" w:rsidRDefault="003D713A" w:rsidP="00C31E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713A">
        <w:rPr>
          <w:sz w:val="28"/>
          <w:szCs w:val="28"/>
        </w:rPr>
        <w:t xml:space="preserve">О порядке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</w:t>
      </w:r>
      <w:proofErr w:type="gramStart"/>
      <w:r w:rsidRPr="003D713A">
        <w:rPr>
          <w:sz w:val="28"/>
          <w:szCs w:val="28"/>
        </w:rPr>
        <w:t>территории</w:t>
      </w:r>
      <w:proofErr w:type="gramEnd"/>
      <w:r w:rsidRPr="003D713A">
        <w:rPr>
          <w:sz w:val="28"/>
          <w:szCs w:val="28"/>
        </w:rPr>
        <w:t xml:space="preserve"> </w:t>
      </w:r>
      <w:r w:rsidR="00ED6F51">
        <w:rPr>
          <w:sz w:val="28"/>
          <w:szCs w:val="28"/>
        </w:rPr>
        <w:t xml:space="preserve">ЗАТО </w:t>
      </w:r>
      <w:r w:rsidR="00677DAF" w:rsidRPr="00677DAF">
        <w:rPr>
          <w:sz w:val="28"/>
          <w:szCs w:val="28"/>
        </w:rPr>
        <w:t>Железногорск</w:t>
      </w:r>
    </w:p>
    <w:p w:rsidR="007B5D41" w:rsidRPr="005530EE" w:rsidRDefault="007B5D41" w:rsidP="007B5D41">
      <w:pPr>
        <w:pStyle w:val="ConsNonformat"/>
        <w:widowControl/>
        <w:rPr>
          <w:rFonts w:ascii="Times New Roman" w:hAnsi="Times New Roman" w:cs="Times New Roman"/>
        </w:rPr>
      </w:pPr>
    </w:p>
    <w:p w:rsidR="008D1566" w:rsidRPr="005530EE" w:rsidRDefault="008D1566" w:rsidP="007B5D41">
      <w:pPr>
        <w:pStyle w:val="ConsNonformat"/>
        <w:widowControl/>
        <w:rPr>
          <w:rFonts w:ascii="Times New Roman" w:hAnsi="Times New Roman" w:cs="Times New Roman"/>
        </w:rPr>
      </w:pPr>
    </w:p>
    <w:p w:rsidR="002F30E8" w:rsidRPr="00ED6F51" w:rsidRDefault="002F30E8" w:rsidP="002F30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21019">
        <w:rPr>
          <w:sz w:val="28"/>
          <w:szCs w:val="28"/>
        </w:rPr>
        <w:t xml:space="preserve">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</w:t>
      </w:r>
      <w:r>
        <w:rPr>
          <w:sz w:val="28"/>
          <w:szCs w:val="28"/>
        </w:rPr>
        <w:t xml:space="preserve">, </w:t>
      </w:r>
      <w:r w:rsidRPr="00ED6F51">
        <w:rPr>
          <w:sz w:val="28"/>
          <w:szCs w:val="28"/>
        </w:rPr>
        <w:t xml:space="preserve">повышения безопасности и качества пассажирских перевозок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Железногорск</w:t>
      </w:r>
      <w:r w:rsidRPr="00ED6F51">
        <w:rPr>
          <w:sz w:val="28"/>
          <w:szCs w:val="28"/>
        </w:rPr>
        <w:t>, руководствуясь Федеральн</w:t>
      </w:r>
      <w:r>
        <w:rPr>
          <w:sz w:val="28"/>
          <w:szCs w:val="28"/>
        </w:rPr>
        <w:t>ым</w:t>
      </w:r>
      <w:r w:rsidRPr="00ED6F5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D6F51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>№</w:t>
      </w:r>
      <w:r w:rsidRPr="00ED6F51">
        <w:rPr>
          <w:sz w:val="28"/>
          <w:szCs w:val="28"/>
        </w:rPr>
        <w:t xml:space="preserve"> 220-ФЗ </w:t>
      </w:r>
      <w:r>
        <w:rPr>
          <w:sz w:val="28"/>
          <w:szCs w:val="28"/>
        </w:rPr>
        <w:t>«</w:t>
      </w:r>
      <w:r w:rsidRPr="00ED6F51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ED6F51">
        <w:rPr>
          <w:sz w:val="28"/>
          <w:szCs w:val="28"/>
        </w:rPr>
        <w:t>, Федеральн</w:t>
      </w:r>
      <w:r>
        <w:rPr>
          <w:sz w:val="28"/>
          <w:szCs w:val="28"/>
        </w:rPr>
        <w:t>ым</w:t>
      </w:r>
      <w:r w:rsidRPr="00ED6F5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D6F51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ED6F5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ED6F5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Уставом</w:t>
      </w:r>
      <w:proofErr w:type="gramEnd"/>
      <w:r>
        <w:rPr>
          <w:sz w:val="28"/>
          <w:szCs w:val="28"/>
        </w:rPr>
        <w:t xml:space="preserve"> ЗАТО Железногорск, р</w:t>
      </w:r>
      <w:r w:rsidRPr="009E3FD2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9E3FD2">
        <w:rPr>
          <w:sz w:val="28"/>
          <w:szCs w:val="28"/>
        </w:rPr>
        <w:t xml:space="preserve"> Совета депутатов ЗАТО г. Железногорск от 18.12.2008 </w:t>
      </w:r>
      <w:r>
        <w:rPr>
          <w:sz w:val="28"/>
          <w:szCs w:val="28"/>
        </w:rPr>
        <w:t>№</w:t>
      </w:r>
      <w:r w:rsidRPr="009E3FD2">
        <w:rPr>
          <w:sz w:val="28"/>
          <w:szCs w:val="28"/>
        </w:rPr>
        <w:t xml:space="preserve"> 51-376Р</w:t>
      </w:r>
      <w:r>
        <w:rPr>
          <w:sz w:val="28"/>
          <w:szCs w:val="28"/>
        </w:rPr>
        <w:t xml:space="preserve"> «</w:t>
      </w:r>
      <w:r w:rsidRPr="009E3FD2">
        <w:rPr>
          <w:sz w:val="28"/>
          <w:szCs w:val="28"/>
        </w:rPr>
        <w:t xml:space="preserve">Об отмене решения городского Совета ЗАТО Железногорск от 23.11.2006 </w:t>
      </w:r>
      <w:r>
        <w:rPr>
          <w:sz w:val="28"/>
          <w:szCs w:val="28"/>
        </w:rPr>
        <w:t>№</w:t>
      </w:r>
      <w:r w:rsidRPr="009E3FD2">
        <w:rPr>
          <w:sz w:val="28"/>
          <w:szCs w:val="28"/>
        </w:rPr>
        <w:t xml:space="preserve"> 20-115Р </w:t>
      </w:r>
      <w:r>
        <w:rPr>
          <w:sz w:val="28"/>
          <w:szCs w:val="28"/>
        </w:rPr>
        <w:t>«</w:t>
      </w:r>
      <w:r w:rsidRPr="009E3FD2">
        <w:rPr>
          <w:sz w:val="28"/>
          <w:szCs w:val="28"/>
        </w:rPr>
        <w:t>Об утверждении правил перевозок пассажиров и багажа в ЗАТО Железногорск</w:t>
      </w:r>
      <w:r>
        <w:rPr>
          <w:sz w:val="28"/>
          <w:szCs w:val="28"/>
        </w:rPr>
        <w:t>»</w:t>
      </w:r>
      <w:r w:rsidRPr="009E3FD2">
        <w:rPr>
          <w:sz w:val="28"/>
          <w:szCs w:val="28"/>
        </w:rPr>
        <w:t xml:space="preserve"> и исполнении полномочий заказчика и организатора пассажирских перевозок в ЗАТО Железногорск</w:t>
      </w:r>
      <w:r>
        <w:rPr>
          <w:sz w:val="28"/>
          <w:szCs w:val="28"/>
        </w:rPr>
        <w:t>»,</w:t>
      </w:r>
    </w:p>
    <w:p w:rsidR="003D713A" w:rsidRPr="003D713A" w:rsidRDefault="003D713A" w:rsidP="00ED6F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5D41" w:rsidRPr="00677DAF" w:rsidRDefault="00CB176D" w:rsidP="007B5D4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7DAF">
        <w:rPr>
          <w:rFonts w:ascii="Times New Roman" w:hAnsi="Times New Roman" w:cs="Times New Roman"/>
          <w:sz w:val="28"/>
          <w:szCs w:val="28"/>
        </w:rPr>
        <w:t>ПОСТАНОВЛЯЮ</w:t>
      </w:r>
      <w:r w:rsidR="007B5D41" w:rsidRPr="00677DAF">
        <w:rPr>
          <w:rFonts w:ascii="Times New Roman" w:hAnsi="Times New Roman" w:cs="Times New Roman"/>
          <w:sz w:val="28"/>
          <w:szCs w:val="28"/>
        </w:rPr>
        <w:t>:</w:t>
      </w:r>
    </w:p>
    <w:p w:rsidR="007B5D41" w:rsidRPr="00677DAF" w:rsidRDefault="007B5D41" w:rsidP="007B5D4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13A" w:rsidRPr="003D713A" w:rsidRDefault="003D713A" w:rsidP="003D713A">
      <w:pPr>
        <w:pStyle w:val="af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D713A">
        <w:rPr>
          <w:sz w:val="28"/>
          <w:szCs w:val="28"/>
        </w:rPr>
        <w:t xml:space="preserve">Утвердить порядок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</w:t>
      </w:r>
      <w:proofErr w:type="gramStart"/>
      <w:r w:rsidRPr="003D713A">
        <w:rPr>
          <w:sz w:val="28"/>
          <w:szCs w:val="28"/>
        </w:rPr>
        <w:t>территории</w:t>
      </w:r>
      <w:proofErr w:type="gramEnd"/>
      <w:r w:rsidRPr="003D713A">
        <w:rPr>
          <w:sz w:val="28"/>
          <w:szCs w:val="28"/>
        </w:rPr>
        <w:t xml:space="preserve"> </w:t>
      </w:r>
      <w:r>
        <w:rPr>
          <w:sz w:val="28"/>
          <w:szCs w:val="28"/>
        </w:rPr>
        <w:t>ЗАТО Железногорск</w:t>
      </w:r>
      <w:r w:rsidR="00C31EE6">
        <w:rPr>
          <w:sz w:val="28"/>
          <w:szCs w:val="28"/>
        </w:rPr>
        <w:t xml:space="preserve"> (П</w:t>
      </w:r>
      <w:r w:rsidRPr="003D713A">
        <w:rPr>
          <w:sz w:val="28"/>
          <w:szCs w:val="28"/>
        </w:rPr>
        <w:t>риложение).</w:t>
      </w:r>
    </w:p>
    <w:p w:rsidR="003D713A" w:rsidRPr="002F30E8" w:rsidRDefault="002F30E8" w:rsidP="003D713A">
      <w:pPr>
        <w:pStyle w:val="af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F30E8">
        <w:rPr>
          <w:sz w:val="28"/>
          <w:szCs w:val="28"/>
        </w:rPr>
        <w:t xml:space="preserve">Управлению городским хозяйства (Л.М. Антоненко) </w:t>
      </w:r>
      <w:r w:rsidR="003D713A" w:rsidRPr="002F30E8">
        <w:rPr>
          <w:sz w:val="28"/>
          <w:szCs w:val="28"/>
        </w:rPr>
        <w:t xml:space="preserve">разработать и представить на утверждение документ планирования регулярных перевозок пассажиров и багажа автомобильным транспортом по муниципальным маршрутам регулярных перевозок на </w:t>
      </w:r>
      <w:proofErr w:type="gramStart"/>
      <w:r w:rsidR="003D713A" w:rsidRPr="002F30E8">
        <w:rPr>
          <w:sz w:val="28"/>
          <w:szCs w:val="28"/>
        </w:rPr>
        <w:t>территории</w:t>
      </w:r>
      <w:proofErr w:type="gramEnd"/>
      <w:r w:rsidR="003D713A" w:rsidRPr="002F30E8">
        <w:rPr>
          <w:sz w:val="28"/>
          <w:szCs w:val="28"/>
        </w:rPr>
        <w:t xml:space="preserve"> ЗАТО Железногорск.</w:t>
      </w:r>
    </w:p>
    <w:p w:rsidR="007A3420" w:rsidRPr="00677DAF" w:rsidRDefault="007A3420" w:rsidP="007A3420">
      <w:pPr>
        <w:pStyle w:val="af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77DAF">
        <w:rPr>
          <w:sz w:val="28"/>
          <w:szCs w:val="28"/>
        </w:rPr>
        <w:t xml:space="preserve">Управлению делами </w:t>
      </w:r>
      <w:proofErr w:type="gramStart"/>
      <w:r w:rsidRPr="00677DAF">
        <w:rPr>
          <w:sz w:val="28"/>
          <w:szCs w:val="28"/>
        </w:rPr>
        <w:t>Администрации</w:t>
      </w:r>
      <w:proofErr w:type="gramEnd"/>
      <w:r w:rsidRPr="00677DAF">
        <w:rPr>
          <w:sz w:val="28"/>
          <w:szCs w:val="28"/>
        </w:rPr>
        <w:t xml:space="preserve"> ЗАТО г.</w:t>
      </w:r>
      <w:r w:rsidR="00C31EE6">
        <w:rPr>
          <w:sz w:val="28"/>
          <w:szCs w:val="28"/>
        </w:rPr>
        <w:t xml:space="preserve"> </w:t>
      </w:r>
      <w:r w:rsidRPr="00677DAF">
        <w:rPr>
          <w:sz w:val="28"/>
          <w:szCs w:val="28"/>
        </w:rPr>
        <w:t>Железногорск (</w:t>
      </w:r>
      <w:r w:rsidR="002F30E8">
        <w:rPr>
          <w:sz w:val="28"/>
          <w:szCs w:val="28"/>
        </w:rPr>
        <w:t>В.А. Архипов</w:t>
      </w:r>
      <w:r w:rsidRPr="00677DAF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A3420" w:rsidRPr="00677DAF" w:rsidRDefault="007A3420" w:rsidP="007A3420">
      <w:pPr>
        <w:pStyle w:val="af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77DAF">
        <w:rPr>
          <w:sz w:val="28"/>
          <w:szCs w:val="28"/>
        </w:rPr>
        <w:t xml:space="preserve">Отделу общественных связей </w:t>
      </w:r>
      <w:proofErr w:type="gramStart"/>
      <w:r w:rsidRPr="00677DAF">
        <w:rPr>
          <w:sz w:val="28"/>
          <w:szCs w:val="28"/>
        </w:rPr>
        <w:t>Администрации</w:t>
      </w:r>
      <w:proofErr w:type="gramEnd"/>
      <w:r w:rsidRPr="00677DAF">
        <w:rPr>
          <w:sz w:val="28"/>
          <w:szCs w:val="28"/>
        </w:rPr>
        <w:t xml:space="preserve"> ЗАТО г.</w:t>
      </w:r>
      <w:r w:rsidR="00C31EE6">
        <w:rPr>
          <w:sz w:val="28"/>
          <w:szCs w:val="28"/>
        </w:rPr>
        <w:t xml:space="preserve"> </w:t>
      </w:r>
      <w:r w:rsidRPr="00677DAF">
        <w:rPr>
          <w:sz w:val="28"/>
          <w:szCs w:val="28"/>
        </w:rPr>
        <w:t>Железногорск (И.С.</w:t>
      </w:r>
      <w:r w:rsidR="002F30E8">
        <w:rPr>
          <w:sz w:val="28"/>
          <w:szCs w:val="28"/>
        </w:rPr>
        <w:t> </w:t>
      </w:r>
      <w:r w:rsidRPr="00677DAF">
        <w:rPr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677DAF">
        <w:rPr>
          <w:sz w:val="28"/>
          <w:szCs w:val="28"/>
        </w:rPr>
        <w:lastRenderedPageBreak/>
        <w:t>образование город Железногорск Красноярского края» в информационно-телекоммуникационной сети Интернет.</w:t>
      </w:r>
    </w:p>
    <w:p w:rsidR="007A3420" w:rsidRPr="00677DAF" w:rsidRDefault="007A3420" w:rsidP="007A3420">
      <w:pPr>
        <w:pStyle w:val="af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77DAF">
        <w:rPr>
          <w:sz w:val="28"/>
          <w:szCs w:val="28"/>
        </w:rPr>
        <w:t xml:space="preserve">Контроль над исполнением настоящего постановления </w:t>
      </w:r>
      <w:r w:rsidR="00ED6F51">
        <w:rPr>
          <w:sz w:val="28"/>
          <w:szCs w:val="28"/>
        </w:rPr>
        <w:t>оставляю за собой</w:t>
      </w:r>
      <w:r w:rsidRPr="00677DAF">
        <w:rPr>
          <w:sz w:val="28"/>
          <w:szCs w:val="28"/>
        </w:rPr>
        <w:t>.</w:t>
      </w:r>
    </w:p>
    <w:p w:rsidR="007A3420" w:rsidRPr="00677DAF" w:rsidRDefault="007A3420" w:rsidP="007A3420">
      <w:pPr>
        <w:pStyle w:val="af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77DAF">
        <w:rPr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7B5D41" w:rsidRPr="00677DAF" w:rsidRDefault="007B5D41" w:rsidP="007B5D41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B5D41" w:rsidRPr="00677DAF" w:rsidRDefault="007B5D41" w:rsidP="007B5D41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D713A" w:rsidRDefault="00A16091" w:rsidP="0079525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677DAF">
        <w:rPr>
          <w:rFonts w:ascii="Times New Roman" w:hAnsi="Times New Roman" w:cs="Times New Roman"/>
          <w:sz w:val="28"/>
          <w:szCs w:val="28"/>
        </w:rPr>
        <w:t>Г</w:t>
      </w:r>
      <w:r w:rsidR="001D2039" w:rsidRPr="00677DAF">
        <w:rPr>
          <w:rFonts w:ascii="Times New Roman" w:hAnsi="Times New Roman" w:cs="Times New Roman"/>
          <w:sz w:val="28"/>
          <w:szCs w:val="28"/>
        </w:rPr>
        <w:t>лав</w:t>
      </w:r>
      <w:r w:rsidR="00E90082" w:rsidRPr="00677DAF">
        <w:rPr>
          <w:rFonts w:ascii="Times New Roman" w:hAnsi="Times New Roman" w:cs="Times New Roman"/>
          <w:sz w:val="28"/>
          <w:szCs w:val="28"/>
        </w:rPr>
        <w:t>а</w:t>
      </w:r>
      <w:r w:rsidR="001D2039" w:rsidRPr="00677DA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77DAF">
        <w:rPr>
          <w:rFonts w:ascii="Times New Roman" w:hAnsi="Times New Roman" w:cs="Times New Roman"/>
          <w:sz w:val="28"/>
          <w:szCs w:val="28"/>
        </w:rPr>
        <w:tab/>
      </w:r>
      <w:r w:rsidRPr="00677DAF">
        <w:rPr>
          <w:rFonts w:ascii="Times New Roman" w:hAnsi="Times New Roman" w:cs="Times New Roman"/>
          <w:sz w:val="28"/>
          <w:szCs w:val="28"/>
        </w:rPr>
        <w:tab/>
      </w:r>
      <w:r w:rsidRPr="00677DAF">
        <w:rPr>
          <w:rFonts w:ascii="Times New Roman" w:hAnsi="Times New Roman" w:cs="Times New Roman"/>
          <w:sz w:val="28"/>
          <w:szCs w:val="28"/>
        </w:rPr>
        <w:tab/>
      </w:r>
      <w:r w:rsidRPr="00677DAF">
        <w:rPr>
          <w:rFonts w:ascii="Times New Roman" w:hAnsi="Times New Roman" w:cs="Times New Roman"/>
          <w:sz w:val="28"/>
          <w:szCs w:val="28"/>
        </w:rPr>
        <w:tab/>
      </w:r>
      <w:r w:rsidRPr="00677DAF">
        <w:rPr>
          <w:rFonts w:ascii="Times New Roman" w:hAnsi="Times New Roman" w:cs="Times New Roman"/>
          <w:sz w:val="28"/>
          <w:szCs w:val="28"/>
        </w:rPr>
        <w:tab/>
      </w:r>
      <w:r w:rsidRPr="00677DAF">
        <w:rPr>
          <w:rFonts w:ascii="Times New Roman" w:hAnsi="Times New Roman" w:cs="Times New Roman"/>
          <w:sz w:val="28"/>
          <w:szCs w:val="28"/>
        </w:rPr>
        <w:tab/>
      </w:r>
      <w:r w:rsidR="00281BB3" w:rsidRPr="00677DA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90082" w:rsidRPr="00677DAF">
        <w:rPr>
          <w:rFonts w:ascii="Times New Roman" w:hAnsi="Times New Roman" w:cs="Times New Roman"/>
          <w:sz w:val="28"/>
          <w:szCs w:val="28"/>
        </w:rPr>
        <w:t xml:space="preserve">        </w:t>
      </w:r>
      <w:r w:rsidR="003D5BF4" w:rsidRPr="00677DAF">
        <w:rPr>
          <w:rFonts w:ascii="Times New Roman" w:hAnsi="Times New Roman" w:cs="Times New Roman"/>
          <w:sz w:val="28"/>
          <w:szCs w:val="28"/>
        </w:rPr>
        <w:t>С.</w:t>
      </w:r>
      <w:r w:rsidR="00E90082" w:rsidRPr="00677DAF">
        <w:rPr>
          <w:rFonts w:ascii="Times New Roman" w:hAnsi="Times New Roman" w:cs="Times New Roman"/>
          <w:sz w:val="28"/>
          <w:szCs w:val="28"/>
        </w:rPr>
        <w:t>Е. Пешков</w:t>
      </w:r>
    </w:p>
    <w:p w:rsidR="003D713A" w:rsidRDefault="003D71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6F51" w:rsidRPr="003D713A" w:rsidRDefault="003D713A" w:rsidP="003D713A">
      <w:pPr>
        <w:pStyle w:val="ConsNonformat"/>
        <w:widowControl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3D713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3D713A" w:rsidRPr="003D713A" w:rsidRDefault="003D713A" w:rsidP="003D713A">
      <w:pPr>
        <w:pStyle w:val="ConsNonformat"/>
        <w:widowControl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D713A">
        <w:rPr>
          <w:rFonts w:ascii="Times New Roman" w:hAnsi="Times New Roman" w:cs="Times New Roman"/>
          <w:bCs/>
          <w:sz w:val="28"/>
          <w:szCs w:val="28"/>
        </w:rPr>
        <w:t xml:space="preserve"> постановлению </w:t>
      </w:r>
      <w:proofErr w:type="gramStart"/>
      <w:r w:rsidRPr="003D713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Pr="003D713A">
        <w:rPr>
          <w:rFonts w:ascii="Times New Roman" w:hAnsi="Times New Roman" w:cs="Times New Roman"/>
          <w:bCs/>
          <w:sz w:val="28"/>
          <w:szCs w:val="28"/>
        </w:rPr>
        <w:t xml:space="preserve"> ЗАТО г. Железногорск</w:t>
      </w:r>
    </w:p>
    <w:p w:rsidR="003D713A" w:rsidRPr="00557F22" w:rsidRDefault="003D713A" w:rsidP="003D713A">
      <w:pPr>
        <w:pStyle w:val="ConsNonformat"/>
        <w:widowControl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D713A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557F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3.03.2016 </w:t>
      </w:r>
      <w:r w:rsidR="00557F22">
        <w:rPr>
          <w:rFonts w:ascii="Times New Roman" w:hAnsi="Times New Roman" w:cs="Times New Roman"/>
          <w:bCs/>
          <w:sz w:val="28"/>
          <w:szCs w:val="28"/>
        </w:rPr>
        <w:t>№ 529</w:t>
      </w:r>
    </w:p>
    <w:p w:rsidR="003D713A" w:rsidRDefault="003D713A" w:rsidP="0079525F">
      <w:pPr>
        <w:pStyle w:val="ConsNonformat"/>
        <w:widowControl/>
        <w:rPr>
          <w:bCs/>
          <w:sz w:val="28"/>
          <w:szCs w:val="28"/>
        </w:rPr>
      </w:pPr>
    </w:p>
    <w:p w:rsidR="00C31EE6" w:rsidRDefault="00C31EE6" w:rsidP="003D713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1EE6" w:rsidRDefault="00C31EE6" w:rsidP="003D713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1EE6" w:rsidRDefault="00C31EE6" w:rsidP="003D713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D713A" w:rsidRDefault="00C31EE6" w:rsidP="003D713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D713A" w:rsidRDefault="003D713A" w:rsidP="003D713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13A">
        <w:rPr>
          <w:rFonts w:ascii="Times New Roman" w:hAnsi="Times New Roman" w:cs="Times New Roman"/>
          <w:sz w:val="28"/>
          <w:szCs w:val="28"/>
        </w:rPr>
        <w:t>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13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D713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3D713A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3D713A" w:rsidRDefault="003D713A" w:rsidP="003D713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D713A" w:rsidRPr="003D713A" w:rsidRDefault="003D713A" w:rsidP="003D7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13A">
        <w:rPr>
          <w:sz w:val="28"/>
          <w:szCs w:val="28"/>
        </w:rPr>
        <w:t xml:space="preserve">1. Настоящий Порядок разработан в соответствии с Федеральным законом от 13.07.2015 </w:t>
      </w:r>
      <w:r w:rsidRPr="00C65D5F">
        <w:rPr>
          <w:sz w:val="28"/>
          <w:szCs w:val="28"/>
        </w:rPr>
        <w:t xml:space="preserve">№ </w:t>
      </w:r>
      <w:r w:rsidRPr="003D713A">
        <w:rPr>
          <w:sz w:val="28"/>
          <w:szCs w:val="28"/>
        </w:rPr>
        <w:t xml:space="preserve">220-ФЗ </w:t>
      </w:r>
      <w:r w:rsidRPr="00C65D5F">
        <w:rPr>
          <w:sz w:val="28"/>
          <w:szCs w:val="28"/>
        </w:rPr>
        <w:t>«</w:t>
      </w:r>
      <w:r w:rsidRPr="003D713A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C65D5F">
        <w:rPr>
          <w:sz w:val="28"/>
          <w:szCs w:val="28"/>
        </w:rPr>
        <w:t>»</w:t>
      </w:r>
      <w:r w:rsidRPr="003D713A">
        <w:rPr>
          <w:sz w:val="28"/>
          <w:szCs w:val="28"/>
        </w:rPr>
        <w:t xml:space="preserve">, Федеральным законом от 06.10.2003 </w:t>
      </w:r>
      <w:r w:rsidRPr="00C65D5F">
        <w:rPr>
          <w:sz w:val="28"/>
          <w:szCs w:val="28"/>
        </w:rPr>
        <w:t>№</w:t>
      </w:r>
      <w:r w:rsidRPr="003D713A">
        <w:rPr>
          <w:sz w:val="28"/>
          <w:szCs w:val="28"/>
        </w:rPr>
        <w:t xml:space="preserve"> 131-ФЗ </w:t>
      </w:r>
      <w:r w:rsidRPr="00C65D5F">
        <w:rPr>
          <w:sz w:val="28"/>
          <w:szCs w:val="28"/>
        </w:rPr>
        <w:t>«</w:t>
      </w:r>
      <w:r w:rsidRPr="003D713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C65D5F">
        <w:rPr>
          <w:sz w:val="28"/>
          <w:szCs w:val="28"/>
        </w:rPr>
        <w:t>»</w:t>
      </w:r>
      <w:r w:rsidRPr="003D713A">
        <w:rPr>
          <w:sz w:val="28"/>
          <w:szCs w:val="28"/>
        </w:rPr>
        <w:t xml:space="preserve">, </w:t>
      </w:r>
      <w:proofErr w:type="gramStart"/>
      <w:r w:rsidRPr="003D713A">
        <w:rPr>
          <w:sz w:val="28"/>
          <w:szCs w:val="28"/>
        </w:rPr>
        <w:t>Уставом</w:t>
      </w:r>
      <w:proofErr w:type="gramEnd"/>
      <w:r w:rsidRPr="003D713A">
        <w:rPr>
          <w:sz w:val="28"/>
          <w:szCs w:val="28"/>
        </w:rPr>
        <w:t xml:space="preserve"> </w:t>
      </w:r>
      <w:r w:rsidRPr="00C65D5F">
        <w:rPr>
          <w:sz w:val="28"/>
          <w:szCs w:val="28"/>
        </w:rPr>
        <w:t>ЗАТО Железногорск</w:t>
      </w:r>
      <w:r w:rsidRPr="003D713A">
        <w:rPr>
          <w:sz w:val="28"/>
          <w:szCs w:val="28"/>
        </w:rPr>
        <w:t xml:space="preserve"> и устанавливает основные требования, соблюдение которых необходимо при подготовке документа планирования регулярных перевозок пассажиров и багажа автомобильным транспортом по муниципальным маршрутам регулярных перевозок на </w:t>
      </w:r>
      <w:proofErr w:type="gramStart"/>
      <w:r w:rsidRPr="003D713A">
        <w:rPr>
          <w:sz w:val="28"/>
          <w:szCs w:val="28"/>
        </w:rPr>
        <w:t>территории</w:t>
      </w:r>
      <w:proofErr w:type="gramEnd"/>
      <w:r w:rsidRPr="003D713A">
        <w:rPr>
          <w:sz w:val="28"/>
          <w:szCs w:val="28"/>
        </w:rPr>
        <w:t xml:space="preserve"> </w:t>
      </w:r>
      <w:r>
        <w:rPr>
          <w:sz w:val="28"/>
          <w:szCs w:val="28"/>
        </w:rPr>
        <w:t>ЗАТО Железногорск</w:t>
      </w:r>
      <w:r w:rsidRPr="003D713A">
        <w:rPr>
          <w:sz w:val="28"/>
          <w:szCs w:val="28"/>
        </w:rPr>
        <w:t xml:space="preserve"> (далее - Документ планирования).</w:t>
      </w:r>
    </w:p>
    <w:p w:rsidR="003D713A" w:rsidRPr="003D713A" w:rsidRDefault="003D713A" w:rsidP="003D7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13A">
        <w:rPr>
          <w:sz w:val="28"/>
          <w:szCs w:val="28"/>
        </w:rPr>
        <w:t xml:space="preserve">2. Органом, уполномоченным на подготовку Документа планирования, является </w:t>
      </w:r>
      <w:r>
        <w:rPr>
          <w:sz w:val="28"/>
          <w:szCs w:val="28"/>
        </w:rPr>
        <w:t>У</w:t>
      </w:r>
      <w:r w:rsidRPr="003D713A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 xml:space="preserve">городского хозяйств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</w:t>
      </w:r>
      <w:r w:rsidRPr="003D713A">
        <w:rPr>
          <w:sz w:val="28"/>
          <w:szCs w:val="28"/>
        </w:rPr>
        <w:t>.</w:t>
      </w:r>
    </w:p>
    <w:p w:rsidR="003D713A" w:rsidRPr="003D713A" w:rsidRDefault="003D713A" w:rsidP="003D7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13A">
        <w:rPr>
          <w:sz w:val="28"/>
          <w:szCs w:val="28"/>
        </w:rPr>
        <w:t>3. Документ планирования должен включать в себя следующие основные разделы:</w:t>
      </w:r>
    </w:p>
    <w:p w:rsidR="003D713A" w:rsidRPr="003D713A" w:rsidRDefault="003D713A" w:rsidP="003D7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13A">
        <w:rPr>
          <w:sz w:val="28"/>
          <w:szCs w:val="28"/>
        </w:rPr>
        <w:t xml:space="preserve">- общие положения долгосрочной политики в области организации регулярных перевозок пассажиров и багажа автомобильным транспортом по муниципальным маршрутам регулярных перевозок на </w:t>
      </w:r>
      <w:proofErr w:type="gramStart"/>
      <w:r w:rsidRPr="003D713A">
        <w:rPr>
          <w:sz w:val="28"/>
          <w:szCs w:val="28"/>
        </w:rPr>
        <w:t>территории</w:t>
      </w:r>
      <w:proofErr w:type="gramEnd"/>
      <w:r w:rsidRPr="003D713A">
        <w:rPr>
          <w:sz w:val="28"/>
          <w:szCs w:val="28"/>
        </w:rPr>
        <w:t xml:space="preserve"> </w:t>
      </w:r>
      <w:r>
        <w:rPr>
          <w:sz w:val="28"/>
          <w:szCs w:val="28"/>
        </w:rPr>
        <w:t>ЗАТО Железногорск</w:t>
      </w:r>
      <w:r w:rsidRPr="003D713A">
        <w:rPr>
          <w:sz w:val="28"/>
          <w:szCs w:val="28"/>
        </w:rPr>
        <w:t>;</w:t>
      </w:r>
    </w:p>
    <w:p w:rsidR="003D713A" w:rsidRPr="003D713A" w:rsidRDefault="003D713A" w:rsidP="003D7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13A">
        <w:rPr>
          <w:sz w:val="28"/>
          <w:szCs w:val="28"/>
        </w:rPr>
        <w:t xml:space="preserve">- текущее состояние и проблемы организации регулярных перевозок пассажиров и багажа автомобильным транспортом по муниципальным маршрутам регулярных перевозок на </w:t>
      </w:r>
      <w:proofErr w:type="gramStart"/>
      <w:r w:rsidRPr="003D713A">
        <w:rPr>
          <w:sz w:val="28"/>
          <w:szCs w:val="28"/>
        </w:rPr>
        <w:t>территории</w:t>
      </w:r>
      <w:proofErr w:type="gramEnd"/>
      <w:r w:rsidRPr="003D713A">
        <w:rPr>
          <w:sz w:val="28"/>
          <w:szCs w:val="28"/>
        </w:rPr>
        <w:t xml:space="preserve"> </w:t>
      </w:r>
      <w:r>
        <w:rPr>
          <w:sz w:val="28"/>
          <w:szCs w:val="28"/>
        </w:rPr>
        <w:t>ЗАТО Железногорск</w:t>
      </w:r>
      <w:r w:rsidRPr="003D713A">
        <w:rPr>
          <w:sz w:val="28"/>
          <w:szCs w:val="28"/>
        </w:rPr>
        <w:t>;</w:t>
      </w:r>
    </w:p>
    <w:p w:rsidR="003D713A" w:rsidRPr="003D713A" w:rsidRDefault="003D713A" w:rsidP="003D7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13A">
        <w:rPr>
          <w:sz w:val="28"/>
          <w:szCs w:val="28"/>
        </w:rPr>
        <w:t xml:space="preserve">- мероприятия по развитию регулярных перевозок пассажиров и багажа автомобильным транспортом по муниципальным маршрутам регулярных перевозок на </w:t>
      </w:r>
      <w:proofErr w:type="gramStart"/>
      <w:r w:rsidRPr="003D713A">
        <w:rPr>
          <w:sz w:val="28"/>
          <w:szCs w:val="28"/>
        </w:rPr>
        <w:t>территории</w:t>
      </w:r>
      <w:proofErr w:type="gramEnd"/>
      <w:r w:rsidRPr="003D713A">
        <w:rPr>
          <w:sz w:val="28"/>
          <w:szCs w:val="28"/>
        </w:rPr>
        <w:t xml:space="preserve"> </w:t>
      </w:r>
      <w:r>
        <w:rPr>
          <w:sz w:val="28"/>
          <w:szCs w:val="28"/>
        </w:rPr>
        <w:t>ЗАТО Железногорск</w:t>
      </w:r>
      <w:r w:rsidRPr="003D713A">
        <w:rPr>
          <w:sz w:val="28"/>
          <w:szCs w:val="28"/>
        </w:rPr>
        <w:t>.</w:t>
      </w:r>
    </w:p>
    <w:p w:rsidR="003D713A" w:rsidRPr="003D713A" w:rsidRDefault="00C31EE6" w:rsidP="003D7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одготовка Д</w:t>
      </w:r>
      <w:r w:rsidR="003D713A" w:rsidRPr="003D713A">
        <w:rPr>
          <w:sz w:val="28"/>
          <w:szCs w:val="28"/>
        </w:rPr>
        <w:t xml:space="preserve">окумента планирования регулярных перевозок населения осуществляется на основании </w:t>
      </w:r>
      <w:r w:rsidR="003D713A">
        <w:rPr>
          <w:sz w:val="28"/>
          <w:szCs w:val="28"/>
        </w:rPr>
        <w:t xml:space="preserve">реестра муниципальных маршрутов регулярных перевозок автомобильным транспортом на </w:t>
      </w:r>
      <w:proofErr w:type="gramStart"/>
      <w:r w:rsidR="003D713A">
        <w:rPr>
          <w:sz w:val="28"/>
          <w:szCs w:val="28"/>
        </w:rPr>
        <w:t>территории</w:t>
      </w:r>
      <w:proofErr w:type="gramEnd"/>
      <w:r w:rsidR="003D713A">
        <w:rPr>
          <w:sz w:val="28"/>
          <w:szCs w:val="28"/>
        </w:rPr>
        <w:t xml:space="preserve"> ЗАТО </w:t>
      </w:r>
      <w:r w:rsidR="003D713A" w:rsidRPr="00677DAF">
        <w:rPr>
          <w:sz w:val="28"/>
          <w:szCs w:val="28"/>
        </w:rPr>
        <w:t>Железногорск</w:t>
      </w:r>
      <w:r w:rsidR="003D713A" w:rsidRPr="003D713A">
        <w:rPr>
          <w:sz w:val="28"/>
          <w:szCs w:val="28"/>
        </w:rPr>
        <w:t>.</w:t>
      </w:r>
    </w:p>
    <w:p w:rsidR="003D713A" w:rsidRPr="003D713A" w:rsidRDefault="003D713A" w:rsidP="003D7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13A">
        <w:rPr>
          <w:sz w:val="28"/>
          <w:szCs w:val="28"/>
        </w:rPr>
        <w:t>5. Документ планирования разрабатывается на срок не менее чем три года.</w:t>
      </w:r>
    </w:p>
    <w:p w:rsidR="003D713A" w:rsidRPr="003D713A" w:rsidRDefault="003D713A" w:rsidP="003D7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13A">
        <w:rPr>
          <w:sz w:val="28"/>
          <w:szCs w:val="28"/>
        </w:rPr>
        <w:t xml:space="preserve">6. В Документе планирования устанавливается 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на </w:t>
      </w:r>
      <w:proofErr w:type="gramStart"/>
      <w:r w:rsidRPr="003D713A">
        <w:rPr>
          <w:sz w:val="28"/>
          <w:szCs w:val="28"/>
        </w:rPr>
        <w:t>территории</w:t>
      </w:r>
      <w:proofErr w:type="gramEnd"/>
      <w:r w:rsidRPr="003D713A">
        <w:rPr>
          <w:sz w:val="28"/>
          <w:szCs w:val="28"/>
        </w:rPr>
        <w:t xml:space="preserve"> </w:t>
      </w:r>
      <w:r>
        <w:rPr>
          <w:sz w:val="28"/>
          <w:szCs w:val="28"/>
        </w:rPr>
        <w:t>ЗАТО Железногорск</w:t>
      </w:r>
      <w:r w:rsidRPr="003D713A">
        <w:rPr>
          <w:sz w:val="28"/>
          <w:szCs w:val="28"/>
        </w:rPr>
        <w:t>.</w:t>
      </w:r>
    </w:p>
    <w:p w:rsidR="003D713A" w:rsidRPr="003D713A" w:rsidRDefault="003D713A" w:rsidP="003D7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13A">
        <w:rPr>
          <w:sz w:val="28"/>
          <w:szCs w:val="28"/>
        </w:rPr>
        <w:lastRenderedPageBreak/>
        <w:t xml:space="preserve">7. В Документе планирования устанавливаются сроки исполнения мероприятий по развитию регулярных перевозок пассажиров и багажа автомобильным транспортом по муниципальным маршрутам регулярных перевозок на </w:t>
      </w:r>
      <w:proofErr w:type="gramStart"/>
      <w:r w:rsidRPr="003D713A">
        <w:rPr>
          <w:sz w:val="28"/>
          <w:szCs w:val="28"/>
        </w:rPr>
        <w:t>территории</w:t>
      </w:r>
      <w:proofErr w:type="gramEnd"/>
      <w:r w:rsidRPr="003D713A">
        <w:rPr>
          <w:sz w:val="28"/>
          <w:szCs w:val="28"/>
        </w:rPr>
        <w:t xml:space="preserve"> </w:t>
      </w:r>
      <w:r>
        <w:rPr>
          <w:sz w:val="28"/>
          <w:szCs w:val="28"/>
        </w:rPr>
        <w:t>ЗАТО Железногорск</w:t>
      </w:r>
      <w:r w:rsidRPr="003D713A">
        <w:rPr>
          <w:sz w:val="28"/>
          <w:szCs w:val="28"/>
        </w:rPr>
        <w:t xml:space="preserve"> и указывается ответственный исполнитель.</w:t>
      </w:r>
    </w:p>
    <w:p w:rsidR="003D713A" w:rsidRPr="003D713A" w:rsidRDefault="003D713A" w:rsidP="003D7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13A">
        <w:rPr>
          <w:sz w:val="28"/>
          <w:szCs w:val="28"/>
        </w:rPr>
        <w:t xml:space="preserve">8. В процессе подготовки Документа планирования могут учитываться предложения юридических лиц и индивидуальных предпринимателей, осуществляющих пассажирские перевозки по регулярным муниципальным маршрутам на </w:t>
      </w:r>
      <w:proofErr w:type="gramStart"/>
      <w:r w:rsidRPr="003D713A">
        <w:rPr>
          <w:sz w:val="28"/>
          <w:szCs w:val="28"/>
        </w:rPr>
        <w:t>территории</w:t>
      </w:r>
      <w:proofErr w:type="gramEnd"/>
      <w:r w:rsidRPr="003D713A">
        <w:rPr>
          <w:sz w:val="28"/>
          <w:szCs w:val="28"/>
        </w:rPr>
        <w:t xml:space="preserve"> </w:t>
      </w:r>
      <w:r>
        <w:rPr>
          <w:sz w:val="28"/>
          <w:szCs w:val="28"/>
        </w:rPr>
        <w:t>ЗАТО Железногорск</w:t>
      </w:r>
      <w:r w:rsidRPr="003D713A">
        <w:rPr>
          <w:sz w:val="28"/>
          <w:szCs w:val="28"/>
        </w:rPr>
        <w:t>.</w:t>
      </w:r>
    </w:p>
    <w:p w:rsidR="003D713A" w:rsidRPr="003D713A" w:rsidRDefault="003D713A" w:rsidP="003D7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13A">
        <w:rPr>
          <w:sz w:val="28"/>
          <w:szCs w:val="28"/>
        </w:rPr>
        <w:t xml:space="preserve">9. Документ планирования утверждается постановлением </w:t>
      </w:r>
      <w:proofErr w:type="gramStart"/>
      <w:r w:rsidRPr="003D713A">
        <w:rPr>
          <w:sz w:val="28"/>
          <w:szCs w:val="28"/>
        </w:rPr>
        <w:t>Администрации</w:t>
      </w:r>
      <w:proofErr w:type="gramEnd"/>
      <w:r w:rsidRPr="003D7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</w:t>
      </w:r>
      <w:r w:rsidR="00C31EE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Железногорск </w:t>
      </w:r>
      <w:r w:rsidRPr="003D713A">
        <w:rPr>
          <w:sz w:val="28"/>
          <w:szCs w:val="28"/>
        </w:rPr>
        <w:t xml:space="preserve">и подлежит официальному опубликованию в средствах массовой информации, а также на </w:t>
      </w:r>
      <w:r w:rsidR="00C65D5F" w:rsidRPr="00677DAF">
        <w:rPr>
          <w:sz w:val="28"/>
          <w:szCs w:val="28"/>
        </w:rPr>
        <w:t>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Интернет</w:t>
      </w:r>
      <w:r w:rsidRPr="003D713A">
        <w:rPr>
          <w:sz w:val="28"/>
          <w:szCs w:val="28"/>
        </w:rPr>
        <w:t>.</w:t>
      </w:r>
    </w:p>
    <w:p w:rsidR="003D713A" w:rsidRPr="003D713A" w:rsidRDefault="003D713A" w:rsidP="003D7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13A">
        <w:rPr>
          <w:sz w:val="28"/>
          <w:szCs w:val="28"/>
        </w:rPr>
        <w:t>Внесение изменений, дополнений в Документ планирования, в частности изменение сроков исполнения отдельных мероприятий или ответственного исполнителя, осуществляется в порядке, предусмотренном настоящим Порядком.</w:t>
      </w:r>
    </w:p>
    <w:p w:rsidR="003D713A" w:rsidRPr="003D713A" w:rsidRDefault="003D713A" w:rsidP="003D71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D713A" w:rsidRPr="003D713A" w:rsidRDefault="003D713A" w:rsidP="003D7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713A" w:rsidRPr="003D713A" w:rsidRDefault="003D713A" w:rsidP="003D713A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D713A" w:rsidRPr="003D713A" w:rsidSect="00196D28">
      <w:footerReference w:type="even" r:id="rId8"/>
      <w:footerReference w:type="default" r:id="rId9"/>
      <w:pgSz w:w="11906" w:h="16838"/>
      <w:pgMar w:top="624" w:right="567" w:bottom="62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D0E" w:rsidRDefault="005F7D0E">
      <w:r>
        <w:separator/>
      </w:r>
    </w:p>
  </w:endnote>
  <w:endnote w:type="continuationSeparator" w:id="0">
    <w:p w:rsidR="005F7D0E" w:rsidRDefault="005F7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66" w:rsidRDefault="0052170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15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1566">
      <w:rPr>
        <w:rStyle w:val="a6"/>
        <w:noProof/>
      </w:rPr>
      <w:t>1</w:t>
    </w:r>
    <w:r>
      <w:rPr>
        <w:rStyle w:val="a6"/>
      </w:rPr>
      <w:fldChar w:fldCharType="end"/>
    </w:r>
  </w:p>
  <w:p w:rsidR="008D1566" w:rsidRDefault="008D156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66" w:rsidRDefault="008D1566">
    <w:pPr>
      <w:pStyle w:val="a5"/>
      <w:framePr w:wrap="around" w:vAnchor="text" w:hAnchor="margin" w:xAlign="right" w:y="1"/>
      <w:rPr>
        <w:rStyle w:val="a6"/>
      </w:rPr>
    </w:pPr>
  </w:p>
  <w:p w:rsidR="008D1566" w:rsidRDefault="008D156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D0E" w:rsidRDefault="005F7D0E">
      <w:r>
        <w:separator/>
      </w:r>
    </w:p>
  </w:footnote>
  <w:footnote w:type="continuationSeparator" w:id="0">
    <w:p w:rsidR="005F7D0E" w:rsidRDefault="005F7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746A95"/>
    <w:multiLevelType w:val="hybridMultilevel"/>
    <w:tmpl w:val="E50C8FF2"/>
    <w:lvl w:ilvl="0" w:tplc="845AF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0C2413"/>
    <w:multiLevelType w:val="hybridMultilevel"/>
    <w:tmpl w:val="79CE65F0"/>
    <w:lvl w:ilvl="0" w:tplc="CBECD1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AF42CE3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F3032A2"/>
    <w:multiLevelType w:val="singleLevel"/>
    <w:tmpl w:val="4418A63C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465"/>
      </w:pPr>
      <w:rPr>
        <w:rFonts w:hint="default"/>
      </w:rPr>
    </w:lvl>
  </w:abstractNum>
  <w:abstractNum w:abstractNumId="6">
    <w:nsid w:val="25BE1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D02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2E0D55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CD94EE1"/>
    <w:multiLevelType w:val="hybridMultilevel"/>
    <w:tmpl w:val="54000D3E"/>
    <w:lvl w:ilvl="0" w:tplc="068229B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D2805A1"/>
    <w:multiLevelType w:val="hybridMultilevel"/>
    <w:tmpl w:val="957670FC"/>
    <w:lvl w:ilvl="0" w:tplc="F0C204E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F55175F"/>
    <w:multiLevelType w:val="hybridMultilevel"/>
    <w:tmpl w:val="02887F8E"/>
    <w:lvl w:ilvl="0" w:tplc="618CC848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>
    <w:nsid w:val="2F6750AF"/>
    <w:multiLevelType w:val="multilevel"/>
    <w:tmpl w:val="68A041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3">
    <w:nsid w:val="31320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703887"/>
    <w:multiLevelType w:val="hybridMultilevel"/>
    <w:tmpl w:val="AC189B2C"/>
    <w:lvl w:ilvl="0" w:tplc="CFB4B566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6">
    <w:nsid w:val="450059F1"/>
    <w:multiLevelType w:val="singleLevel"/>
    <w:tmpl w:val="94C6E9E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5D37B55"/>
    <w:multiLevelType w:val="hybridMultilevel"/>
    <w:tmpl w:val="DAB618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C77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A07F01"/>
    <w:multiLevelType w:val="hybridMultilevel"/>
    <w:tmpl w:val="5FEAF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63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5813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25F3F5D"/>
    <w:multiLevelType w:val="hybridMultilevel"/>
    <w:tmpl w:val="588E9166"/>
    <w:lvl w:ilvl="0" w:tplc="59D47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454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9876776"/>
    <w:multiLevelType w:val="multilevel"/>
    <w:tmpl w:val="80DE692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>
    <w:nsid w:val="59D91224"/>
    <w:multiLevelType w:val="hybridMultilevel"/>
    <w:tmpl w:val="F39061B0"/>
    <w:lvl w:ilvl="0" w:tplc="29BC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820321"/>
    <w:multiLevelType w:val="hybridMultilevel"/>
    <w:tmpl w:val="BE54100E"/>
    <w:lvl w:ilvl="0" w:tplc="F072F9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61C04657"/>
    <w:multiLevelType w:val="hybridMultilevel"/>
    <w:tmpl w:val="A9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C2FC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FA55B0C"/>
    <w:multiLevelType w:val="hybridMultilevel"/>
    <w:tmpl w:val="C53AD37A"/>
    <w:lvl w:ilvl="0" w:tplc="3BCEDB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F550A1"/>
    <w:multiLevelType w:val="hybridMultilevel"/>
    <w:tmpl w:val="AE2AFB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3861BB"/>
    <w:multiLevelType w:val="singleLevel"/>
    <w:tmpl w:val="112893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752846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5CF4C9C"/>
    <w:multiLevelType w:val="hybridMultilevel"/>
    <w:tmpl w:val="D5664000"/>
    <w:lvl w:ilvl="0" w:tplc="1E5E74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E2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35"/>
  </w:num>
  <w:num w:numId="3">
    <w:abstractNumId w:val="2"/>
  </w:num>
  <w:num w:numId="4">
    <w:abstractNumId w:val="6"/>
  </w:num>
  <w:num w:numId="5">
    <w:abstractNumId w:val="13"/>
  </w:num>
  <w:num w:numId="6">
    <w:abstractNumId w:val="18"/>
  </w:num>
  <w:num w:numId="7">
    <w:abstractNumId w:val="7"/>
  </w:num>
  <w:num w:numId="8">
    <w:abstractNumId w:val="32"/>
  </w:num>
  <w:num w:numId="9">
    <w:abstractNumId w:val="23"/>
  </w:num>
  <w:num w:numId="10">
    <w:abstractNumId w:val="21"/>
  </w:num>
  <w:num w:numId="11">
    <w:abstractNumId w:val="0"/>
  </w:num>
  <w:num w:numId="12">
    <w:abstractNumId w:val="28"/>
  </w:num>
  <w:num w:numId="13">
    <w:abstractNumId w:val="33"/>
  </w:num>
  <w:num w:numId="14">
    <w:abstractNumId w:val="5"/>
  </w:num>
  <w:num w:numId="15">
    <w:abstractNumId w:val="16"/>
  </w:num>
  <w:num w:numId="16">
    <w:abstractNumId w:val="31"/>
  </w:num>
  <w:num w:numId="17">
    <w:abstractNumId w:val="17"/>
  </w:num>
  <w:num w:numId="18">
    <w:abstractNumId w:val="15"/>
  </w:num>
  <w:num w:numId="19">
    <w:abstractNumId w:val="19"/>
  </w:num>
  <w:num w:numId="20">
    <w:abstractNumId w:val="11"/>
  </w:num>
  <w:num w:numId="21">
    <w:abstractNumId w:val="25"/>
  </w:num>
  <w:num w:numId="22">
    <w:abstractNumId w:val="8"/>
  </w:num>
  <w:num w:numId="23">
    <w:abstractNumId w:val="27"/>
  </w:num>
  <w:num w:numId="24">
    <w:abstractNumId w:val="10"/>
  </w:num>
  <w:num w:numId="25">
    <w:abstractNumId w:val="26"/>
  </w:num>
  <w:num w:numId="26">
    <w:abstractNumId w:val="24"/>
  </w:num>
  <w:num w:numId="27">
    <w:abstractNumId w:val="34"/>
  </w:num>
  <w:num w:numId="28">
    <w:abstractNumId w:val="4"/>
  </w:num>
  <w:num w:numId="29">
    <w:abstractNumId w:val="9"/>
  </w:num>
  <w:num w:numId="30">
    <w:abstractNumId w:val="12"/>
  </w:num>
  <w:num w:numId="31">
    <w:abstractNumId w:val="3"/>
  </w:num>
  <w:num w:numId="32">
    <w:abstractNumId w:val="1"/>
  </w:num>
  <w:num w:numId="33">
    <w:abstractNumId w:val="22"/>
  </w:num>
  <w:num w:numId="34">
    <w:abstractNumId w:val="30"/>
  </w:num>
  <w:num w:numId="35">
    <w:abstractNumId w:val="2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20"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rsids>
    <w:rsidRoot w:val="000F2458"/>
    <w:rsid w:val="00000414"/>
    <w:rsid w:val="00006839"/>
    <w:rsid w:val="00010CA5"/>
    <w:rsid w:val="000112DD"/>
    <w:rsid w:val="00021ACF"/>
    <w:rsid w:val="00023BA8"/>
    <w:rsid w:val="000263EA"/>
    <w:rsid w:val="0003064C"/>
    <w:rsid w:val="00032293"/>
    <w:rsid w:val="00032C1A"/>
    <w:rsid w:val="000429E9"/>
    <w:rsid w:val="00045E9A"/>
    <w:rsid w:val="00054EC4"/>
    <w:rsid w:val="00055E0F"/>
    <w:rsid w:val="000665E0"/>
    <w:rsid w:val="000677B6"/>
    <w:rsid w:val="00072207"/>
    <w:rsid w:val="0007475F"/>
    <w:rsid w:val="00074985"/>
    <w:rsid w:val="00077698"/>
    <w:rsid w:val="00092308"/>
    <w:rsid w:val="0009379E"/>
    <w:rsid w:val="00094376"/>
    <w:rsid w:val="000952AA"/>
    <w:rsid w:val="000A0460"/>
    <w:rsid w:val="000A4DF1"/>
    <w:rsid w:val="000B15E0"/>
    <w:rsid w:val="000B182F"/>
    <w:rsid w:val="000C3612"/>
    <w:rsid w:val="000C40FA"/>
    <w:rsid w:val="000C4245"/>
    <w:rsid w:val="000D1A5A"/>
    <w:rsid w:val="000D78E9"/>
    <w:rsid w:val="000E2043"/>
    <w:rsid w:val="000E4042"/>
    <w:rsid w:val="000E5325"/>
    <w:rsid w:val="000F0B7E"/>
    <w:rsid w:val="000F2458"/>
    <w:rsid w:val="000F45C5"/>
    <w:rsid w:val="00101938"/>
    <w:rsid w:val="00101C86"/>
    <w:rsid w:val="0010603E"/>
    <w:rsid w:val="00106409"/>
    <w:rsid w:val="00107646"/>
    <w:rsid w:val="001170F5"/>
    <w:rsid w:val="0012618B"/>
    <w:rsid w:val="00131C2E"/>
    <w:rsid w:val="0013217F"/>
    <w:rsid w:val="001460B8"/>
    <w:rsid w:val="00146669"/>
    <w:rsid w:val="0014754F"/>
    <w:rsid w:val="00156050"/>
    <w:rsid w:val="00163782"/>
    <w:rsid w:val="00167B41"/>
    <w:rsid w:val="00171061"/>
    <w:rsid w:val="00173052"/>
    <w:rsid w:val="001742C9"/>
    <w:rsid w:val="00174702"/>
    <w:rsid w:val="00175EE1"/>
    <w:rsid w:val="00176369"/>
    <w:rsid w:val="001826E1"/>
    <w:rsid w:val="00187487"/>
    <w:rsid w:val="001943D7"/>
    <w:rsid w:val="00195A3F"/>
    <w:rsid w:val="00196D28"/>
    <w:rsid w:val="001A1508"/>
    <w:rsid w:val="001B02DB"/>
    <w:rsid w:val="001B7AE5"/>
    <w:rsid w:val="001C6029"/>
    <w:rsid w:val="001D0C91"/>
    <w:rsid w:val="001D2039"/>
    <w:rsid w:val="001E0C52"/>
    <w:rsid w:val="001E4917"/>
    <w:rsid w:val="001F1AC0"/>
    <w:rsid w:val="001F3B4C"/>
    <w:rsid w:val="001F5D3D"/>
    <w:rsid w:val="002000C9"/>
    <w:rsid w:val="0020563B"/>
    <w:rsid w:val="00206668"/>
    <w:rsid w:val="00212606"/>
    <w:rsid w:val="00216327"/>
    <w:rsid w:val="0022014C"/>
    <w:rsid w:val="0022256C"/>
    <w:rsid w:val="00223A64"/>
    <w:rsid w:val="00230132"/>
    <w:rsid w:val="002325F2"/>
    <w:rsid w:val="00241EC7"/>
    <w:rsid w:val="0024707B"/>
    <w:rsid w:val="002473A0"/>
    <w:rsid w:val="00247747"/>
    <w:rsid w:val="00247CB6"/>
    <w:rsid w:val="00253411"/>
    <w:rsid w:val="002557DD"/>
    <w:rsid w:val="00256C49"/>
    <w:rsid w:val="00261694"/>
    <w:rsid w:val="002640FC"/>
    <w:rsid w:val="0027013A"/>
    <w:rsid w:val="0027060D"/>
    <w:rsid w:val="00272529"/>
    <w:rsid w:val="0027598F"/>
    <w:rsid w:val="0027736E"/>
    <w:rsid w:val="00281BB3"/>
    <w:rsid w:val="00281FCE"/>
    <w:rsid w:val="002857CB"/>
    <w:rsid w:val="002871B1"/>
    <w:rsid w:val="0029429D"/>
    <w:rsid w:val="0029712A"/>
    <w:rsid w:val="002A1162"/>
    <w:rsid w:val="002A305F"/>
    <w:rsid w:val="002A33B4"/>
    <w:rsid w:val="002A559C"/>
    <w:rsid w:val="002A6906"/>
    <w:rsid w:val="002A7D3A"/>
    <w:rsid w:val="002A7F50"/>
    <w:rsid w:val="002B2A62"/>
    <w:rsid w:val="002C2E08"/>
    <w:rsid w:val="002D50F9"/>
    <w:rsid w:val="002E0D9F"/>
    <w:rsid w:val="002E1A25"/>
    <w:rsid w:val="002F30E8"/>
    <w:rsid w:val="00302296"/>
    <w:rsid w:val="00310CEA"/>
    <w:rsid w:val="0032326D"/>
    <w:rsid w:val="0032645F"/>
    <w:rsid w:val="00343C4C"/>
    <w:rsid w:val="003451ED"/>
    <w:rsid w:val="00352011"/>
    <w:rsid w:val="00353F10"/>
    <w:rsid w:val="00355BA0"/>
    <w:rsid w:val="0036271D"/>
    <w:rsid w:val="0036795C"/>
    <w:rsid w:val="00372F47"/>
    <w:rsid w:val="00372FA5"/>
    <w:rsid w:val="003730A1"/>
    <w:rsid w:val="00374FFF"/>
    <w:rsid w:val="00382A1A"/>
    <w:rsid w:val="00383352"/>
    <w:rsid w:val="003869AC"/>
    <w:rsid w:val="00393076"/>
    <w:rsid w:val="00393E40"/>
    <w:rsid w:val="00396ABA"/>
    <w:rsid w:val="00397A33"/>
    <w:rsid w:val="003A0409"/>
    <w:rsid w:val="003A5F97"/>
    <w:rsid w:val="003B339C"/>
    <w:rsid w:val="003B4253"/>
    <w:rsid w:val="003B5FE2"/>
    <w:rsid w:val="003C45DF"/>
    <w:rsid w:val="003D0F55"/>
    <w:rsid w:val="003D5BF4"/>
    <w:rsid w:val="003D713A"/>
    <w:rsid w:val="003D784D"/>
    <w:rsid w:val="003E4C5F"/>
    <w:rsid w:val="00401EDF"/>
    <w:rsid w:val="00410500"/>
    <w:rsid w:val="00410899"/>
    <w:rsid w:val="00421ECF"/>
    <w:rsid w:val="004277E8"/>
    <w:rsid w:val="004363E5"/>
    <w:rsid w:val="00440CB8"/>
    <w:rsid w:val="004436C0"/>
    <w:rsid w:val="00445452"/>
    <w:rsid w:val="004500F1"/>
    <w:rsid w:val="00471334"/>
    <w:rsid w:val="00473831"/>
    <w:rsid w:val="00484720"/>
    <w:rsid w:val="00493DBF"/>
    <w:rsid w:val="00495DF1"/>
    <w:rsid w:val="00497AD3"/>
    <w:rsid w:val="004A14E8"/>
    <w:rsid w:val="004A2D3B"/>
    <w:rsid w:val="004A35BD"/>
    <w:rsid w:val="004A5563"/>
    <w:rsid w:val="004A61B0"/>
    <w:rsid w:val="004B1B50"/>
    <w:rsid w:val="004B4186"/>
    <w:rsid w:val="004D4FE3"/>
    <w:rsid w:val="004E1FCF"/>
    <w:rsid w:val="004E5444"/>
    <w:rsid w:val="004F3D52"/>
    <w:rsid w:val="004F4B54"/>
    <w:rsid w:val="004F5784"/>
    <w:rsid w:val="004F58FB"/>
    <w:rsid w:val="00502FB8"/>
    <w:rsid w:val="00505D68"/>
    <w:rsid w:val="00512BA5"/>
    <w:rsid w:val="005136AB"/>
    <w:rsid w:val="00521702"/>
    <w:rsid w:val="0053476C"/>
    <w:rsid w:val="00542998"/>
    <w:rsid w:val="005530EE"/>
    <w:rsid w:val="00555191"/>
    <w:rsid w:val="00557644"/>
    <w:rsid w:val="00557F22"/>
    <w:rsid w:val="005624F3"/>
    <w:rsid w:val="00570F37"/>
    <w:rsid w:val="005722C8"/>
    <w:rsid w:val="0058195C"/>
    <w:rsid w:val="0058388F"/>
    <w:rsid w:val="00586520"/>
    <w:rsid w:val="00594E89"/>
    <w:rsid w:val="00597BF9"/>
    <w:rsid w:val="005A3E0B"/>
    <w:rsid w:val="005A6D1B"/>
    <w:rsid w:val="005A71A5"/>
    <w:rsid w:val="005B138D"/>
    <w:rsid w:val="005B4762"/>
    <w:rsid w:val="005C134F"/>
    <w:rsid w:val="005C2170"/>
    <w:rsid w:val="005D7E19"/>
    <w:rsid w:val="005E3A01"/>
    <w:rsid w:val="005F0139"/>
    <w:rsid w:val="005F62BE"/>
    <w:rsid w:val="005F7D0E"/>
    <w:rsid w:val="006001C8"/>
    <w:rsid w:val="00611239"/>
    <w:rsid w:val="00614CE2"/>
    <w:rsid w:val="00615BE9"/>
    <w:rsid w:val="0061618A"/>
    <w:rsid w:val="00621EB1"/>
    <w:rsid w:val="0063721C"/>
    <w:rsid w:val="00644009"/>
    <w:rsid w:val="006503F2"/>
    <w:rsid w:val="0065214A"/>
    <w:rsid w:val="00654D48"/>
    <w:rsid w:val="0065578B"/>
    <w:rsid w:val="00672444"/>
    <w:rsid w:val="00676865"/>
    <w:rsid w:val="00677484"/>
    <w:rsid w:val="00677861"/>
    <w:rsid w:val="00677DAF"/>
    <w:rsid w:val="00684B05"/>
    <w:rsid w:val="00690200"/>
    <w:rsid w:val="00691161"/>
    <w:rsid w:val="0069327E"/>
    <w:rsid w:val="006936F7"/>
    <w:rsid w:val="006A1767"/>
    <w:rsid w:val="006C25B7"/>
    <w:rsid w:val="006C3E6D"/>
    <w:rsid w:val="006C78D4"/>
    <w:rsid w:val="006D4138"/>
    <w:rsid w:val="006D74D5"/>
    <w:rsid w:val="006E092C"/>
    <w:rsid w:val="006E7109"/>
    <w:rsid w:val="006F3AA3"/>
    <w:rsid w:val="007018FB"/>
    <w:rsid w:val="00702D16"/>
    <w:rsid w:val="00703364"/>
    <w:rsid w:val="00703599"/>
    <w:rsid w:val="00704515"/>
    <w:rsid w:val="00705319"/>
    <w:rsid w:val="0070626C"/>
    <w:rsid w:val="0072091D"/>
    <w:rsid w:val="00722C15"/>
    <w:rsid w:val="00724661"/>
    <w:rsid w:val="00726FD9"/>
    <w:rsid w:val="007320BA"/>
    <w:rsid w:val="00734CB3"/>
    <w:rsid w:val="00735E96"/>
    <w:rsid w:val="00744825"/>
    <w:rsid w:val="0075108E"/>
    <w:rsid w:val="00751E8F"/>
    <w:rsid w:val="007602B9"/>
    <w:rsid w:val="007617CE"/>
    <w:rsid w:val="0076412B"/>
    <w:rsid w:val="00764FFF"/>
    <w:rsid w:val="00765B66"/>
    <w:rsid w:val="007744BF"/>
    <w:rsid w:val="00784FE7"/>
    <w:rsid w:val="007949F0"/>
    <w:rsid w:val="0079525F"/>
    <w:rsid w:val="007A0E11"/>
    <w:rsid w:val="007A3420"/>
    <w:rsid w:val="007A3A0A"/>
    <w:rsid w:val="007A47D4"/>
    <w:rsid w:val="007A72CC"/>
    <w:rsid w:val="007A75CA"/>
    <w:rsid w:val="007B04D5"/>
    <w:rsid w:val="007B421F"/>
    <w:rsid w:val="007B44ED"/>
    <w:rsid w:val="007B5D41"/>
    <w:rsid w:val="007C425B"/>
    <w:rsid w:val="007C7BA2"/>
    <w:rsid w:val="007D0522"/>
    <w:rsid w:val="007D4D94"/>
    <w:rsid w:val="007E4846"/>
    <w:rsid w:val="007F1753"/>
    <w:rsid w:val="007F606C"/>
    <w:rsid w:val="00802D77"/>
    <w:rsid w:val="00811A24"/>
    <w:rsid w:val="008157E9"/>
    <w:rsid w:val="00823DC1"/>
    <w:rsid w:val="00833236"/>
    <w:rsid w:val="008448C9"/>
    <w:rsid w:val="00850733"/>
    <w:rsid w:val="00855134"/>
    <w:rsid w:val="00855668"/>
    <w:rsid w:val="0085610C"/>
    <w:rsid w:val="008606BE"/>
    <w:rsid w:val="008638B4"/>
    <w:rsid w:val="008670AD"/>
    <w:rsid w:val="00873001"/>
    <w:rsid w:val="0087450E"/>
    <w:rsid w:val="0089193C"/>
    <w:rsid w:val="008945FA"/>
    <w:rsid w:val="00895907"/>
    <w:rsid w:val="00897CEF"/>
    <w:rsid w:val="008A2514"/>
    <w:rsid w:val="008A4238"/>
    <w:rsid w:val="008A7627"/>
    <w:rsid w:val="008B086C"/>
    <w:rsid w:val="008C2B30"/>
    <w:rsid w:val="008C471E"/>
    <w:rsid w:val="008D0F28"/>
    <w:rsid w:val="008D1566"/>
    <w:rsid w:val="008D3D7F"/>
    <w:rsid w:val="008D4408"/>
    <w:rsid w:val="008E1AB1"/>
    <w:rsid w:val="008E4B36"/>
    <w:rsid w:val="008F7ECD"/>
    <w:rsid w:val="009139A4"/>
    <w:rsid w:val="00920ABC"/>
    <w:rsid w:val="00920FBE"/>
    <w:rsid w:val="00923646"/>
    <w:rsid w:val="0092397A"/>
    <w:rsid w:val="00926C36"/>
    <w:rsid w:val="00937E87"/>
    <w:rsid w:val="00940F84"/>
    <w:rsid w:val="0094455A"/>
    <w:rsid w:val="00944F84"/>
    <w:rsid w:val="009468D6"/>
    <w:rsid w:val="00947BBB"/>
    <w:rsid w:val="00953CD1"/>
    <w:rsid w:val="00954A1C"/>
    <w:rsid w:val="0096436A"/>
    <w:rsid w:val="0096653F"/>
    <w:rsid w:val="00967E16"/>
    <w:rsid w:val="00970D26"/>
    <w:rsid w:val="009713E0"/>
    <w:rsid w:val="00973361"/>
    <w:rsid w:val="009745E9"/>
    <w:rsid w:val="00981E32"/>
    <w:rsid w:val="00987D9E"/>
    <w:rsid w:val="00995E45"/>
    <w:rsid w:val="00996F88"/>
    <w:rsid w:val="009A7F8C"/>
    <w:rsid w:val="009B0699"/>
    <w:rsid w:val="009C0A92"/>
    <w:rsid w:val="009D4212"/>
    <w:rsid w:val="009D74F7"/>
    <w:rsid w:val="009E1E69"/>
    <w:rsid w:val="009E76BE"/>
    <w:rsid w:val="009F20DD"/>
    <w:rsid w:val="009F4853"/>
    <w:rsid w:val="009F5529"/>
    <w:rsid w:val="009F6B78"/>
    <w:rsid w:val="00A0211D"/>
    <w:rsid w:val="00A023D5"/>
    <w:rsid w:val="00A03969"/>
    <w:rsid w:val="00A03D39"/>
    <w:rsid w:val="00A11D83"/>
    <w:rsid w:val="00A16091"/>
    <w:rsid w:val="00A232BF"/>
    <w:rsid w:val="00A276F0"/>
    <w:rsid w:val="00A27FD4"/>
    <w:rsid w:val="00A31D28"/>
    <w:rsid w:val="00A34361"/>
    <w:rsid w:val="00A35DB7"/>
    <w:rsid w:val="00A40025"/>
    <w:rsid w:val="00A43FF8"/>
    <w:rsid w:val="00A45683"/>
    <w:rsid w:val="00A47885"/>
    <w:rsid w:val="00A51898"/>
    <w:rsid w:val="00A51ABA"/>
    <w:rsid w:val="00A53472"/>
    <w:rsid w:val="00A55350"/>
    <w:rsid w:val="00A65887"/>
    <w:rsid w:val="00A66A8A"/>
    <w:rsid w:val="00A74A94"/>
    <w:rsid w:val="00A82C6E"/>
    <w:rsid w:val="00A87E23"/>
    <w:rsid w:val="00A92ADA"/>
    <w:rsid w:val="00AC03B3"/>
    <w:rsid w:val="00AC197F"/>
    <w:rsid w:val="00AC36F8"/>
    <w:rsid w:val="00AD2979"/>
    <w:rsid w:val="00AD4D3A"/>
    <w:rsid w:val="00AE07D5"/>
    <w:rsid w:val="00AE5D4A"/>
    <w:rsid w:val="00AE65A7"/>
    <w:rsid w:val="00AE66F1"/>
    <w:rsid w:val="00AF0915"/>
    <w:rsid w:val="00AF2A2E"/>
    <w:rsid w:val="00AF414C"/>
    <w:rsid w:val="00B01982"/>
    <w:rsid w:val="00B07B74"/>
    <w:rsid w:val="00B11E28"/>
    <w:rsid w:val="00B14C8E"/>
    <w:rsid w:val="00B157A6"/>
    <w:rsid w:val="00B2339E"/>
    <w:rsid w:val="00B25935"/>
    <w:rsid w:val="00B25A9A"/>
    <w:rsid w:val="00B32A64"/>
    <w:rsid w:val="00B37732"/>
    <w:rsid w:val="00B377EC"/>
    <w:rsid w:val="00B4173D"/>
    <w:rsid w:val="00B44BE1"/>
    <w:rsid w:val="00B52FF3"/>
    <w:rsid w:val="00B61E15"/>
    <w:rsid w:val="00B71C06"/>
    <w:rsid w:val="00B731F4"/>
    <w:rsid w:val="00B8077C"/>
    <w:rsid w:val="00B82328"/>
    <w:rsid w:val="00B8278A"/>
    <w:rsid w:val="00B848C5"/>
    <w:rsid w:val="00B84ADA"/>
    <w:rsid w:val="00B91928"/>
    <w:rsid w:val="00B92610"/>
    <w:rsid w:val="00BA2CD4"/>
    <w:rsid w:val="00BA2E9E"/>
    <w:rsid w:val="00BA56D5"/>
    <w:rsid w:val="00BD031B"/>
    <w:rsid w:val="00BD6467"/>
    <w:rsid w:val="00BD714D"/>
    <w:rsid w:val="00BE33D2"/>
    <w:rsid w:val="00BE60AD"/>
    <w:rsid w:val="00BE61E3"/>
    <w:rsid w:val="00BF03FC"/>
    <w:rsid w:val="00BF1D6B"/>
    <w:rsid w:val="00BF27DB"/>
    <w:rsid w:val="00BF6534"/>
    <w:rsid w:val="00BF744D"/>
    <w:rsid w:val="00BF78F8"/>
    <w:rsid w:val="00C03C52"/>
    <w:rsid w:val="00C0677B"/>
    <w:rsid w:val="00C06948"/>
    <w:rsid w:val="00C12EDB"/>
    <w:rsid w:val="00C163B5"/>
    <w:rsid w:val="00C16542"/>
    <w:rsid w:val="00C2107E"/>
    <w:rsid w:val="00C23F7F"/>
    <w:rsid w:val="00C24BA6"/>
    <w:rsid w:val="00C24FD2"/>
    <w:rsid w:val="00C2637D"/>
    <w:rsid w:val="00C30DFB"/>
    <w:rsid w:val="00C313DD"/>
    <w:rsid w:val="00C31D8D"/>
    <w:rsid w:val="00C31EE6"/>
    <w:rsid w:val="00C32B3B"/>
    <w:rsid w:val="00C43E34"/>
    <w:rsid w:val="00C44814"/>
    <w:rsid w:val="00C4770C"/>
    <w:rsid w:val="00C5798C"/>
    <w:rsid w:val="00C643C5"/>
    <w:rsid w:val="00C65D5F"/>
    <w:rsid w:val="00C81FF7"/>
    <w:rsid w:val="00C83F59"/>
    <w:rsid w:val="00C842B5"/>
    <w:rsid w:val="00C845D9"/>
    <w:rsid w:val="00C87DD5"/>
    <w:rsid w:val="00C919A3"/>
    <w:rsid w:val="00C948FA"/>
    <w:rsid w:val="00C95877"/>
    <w:rsid w:val="00C9777B"/>
    <w:rsid w:val="00CB176D"/>
    <w:rsid w:val="00CB53D6"/>
    <w:rsid w:val="00CD5479"/>
    <w:rsid w:val="00CD5711"/>
    <w:rsid w:val="00CD5891"/>
    <w:rsid w:val="00CE177E"/>
    <w:rsid w:val="00CE76D7"/>
    <w:rsid w:val="00CF0324"/>
    <w:rsid w:val="00CF1EFD"/>
    <w:rsid w:val="00CF4B46"/>
    <w:rsid w:val="00D02032"/>
    <w:rsid w:val="00D0634C"/>
    <w:rsid w:val="00D10433"/>
    <w:rsid w:val="00D23BB1"/>
    <w:rsid w:val="00D23FC5"/>
    <w:rsid w:val="00D424E1"/>
    <w:rsid w:val="00D52C6C"/>
    <w:rsid w:val="00D5523F"/>
    <w:rsid w:val="00D60FD0"/>
    <w:rsid w:val="00D622A2"/>
    <w:rsid w:val="00D65474"/>
    <w:rsid w:val="00D72E69"/>
    <w:rsid w:val="00D73D84"/>
    <w:rsid w:val="00D76FDB"/>
    <w:rsid w:val="00D8121F"/>
    <w:rsid w:val="00D87C24"/>
    <w:rsid w:val="00D9396E"/>
    <w:rsid w:val="00DA352C"/>
    <w:rsid w:val="00DA5A58"/>
    <w:rsid w:val="00DC35B5"/>
    <w:rsid w:val="00DC3AEB"/>
    <w:rsid w:val="00DC4391"/>
    <w:rsid w:val="00DD24A1"/>
    <w:rsid w:val="00DD2FAC"/>
    <w:rsid w:val="00DD6305"/>
    <w:rsid w:val="00DD7566"/>
    <w:rsid w:val="00DE08EE"/>
    <w:rsid w:val="00DF0987"/>
    <w:rsid w:val="00DF5A6F"/>
    <w:rsid w:val="00E012B1"/>
    <w:rsid w:val="00E36667"/>
    <w:rsid w:val="00E375D0"/>
    <w:rsid w:val="00E37D41"/>
    <w:rsid w:val="00E40545"/>
    <w:rsid w:val="00E42962"/>
    <w:rsid w:val="00E54606"/>
    <w:rsid w:val="00E55A28"/>
    <w:rsid w:val="00E63665"/>
    <w:rsid w:val="00E72092"/>
    <w:rsid w:val="00E775F1"/>
    <w:rsid w:val="00E828B4"/>
    <w:rsid w:val="00E85E2E"/>
    <w:rsid w:val="00E90082"/>
    <w:rsid w:val="00EA0F42"/>
    <w:rsid w:val="00EA1B00"/>
    <w:rsid w:val="00EA2E27"/>
    <w:rsid w:val="00EA64DE"/>
    <w:rsid w:val="00EB1224"/>
    <w:rsid w:val="00EB12C0"/>
    <w:rsid w:val="00EB2778"/>
    <w:rsid w:val="00EC05E5"/>
    <w:rsid w:val="00EC31CE"/>
    <w:rsid w:val="00ED0146"/>
    <w:rsid w:val="00ED6F51"/>
    <w:rsid w:val="00ED72FB"/>
    <w:rsid w:val="00EE4D2C"/>
    <w:rsid w:val="00EE7A34"/>
    <w:rsid w:val="00EF5984"/>
    <w:rsid w:val="00EF7064"/>
    <w:rsid w:val="00F05FBE"/>
    <w:rsid w:val="00F1391A"/>
    <w:rsid w:val="00F14BEE"/>
    <w:rsid w:val="00F16942"/>
    <w:rsid w:val="00F25823"/>
    <w:rsid w:val="00F32DE5"/>
    <w:rsid w:val="00F33273"/>
    <w:rsid w:val="00F34027"/>
    <w:rsid w:val="00F418E1"/>
    <w:rsid w:val="00F41C77"/>
    <w:rsid w:val="00F45DE1"/>
    <w:rsid w:val="00F500EB"/>
    <w:rsid w:val="00F57FF0"/>
    <w:rsid w:val="00F63C13"/>
    <w:rsid w:val="00F64AFB"/>
    <w:rsid w:val="00F650A3"/>
    <w:rsid w:val="00F72449"/>
    <w:rsid w:val="00F72C6C"/>
    <w:rsid w:val="00F77E05"/>
    <w:rsid w:val="00F835AB"/>
    <w:rsid w:val="00FA1768"/>
    <w:rsid w:val="00FA3E0F"/>
    <w:rsid w:val="00FA53DA"/>
    <w:rsid w:val="00FB5717"/>
    <w:rsid w:val="00FC2AB3"/>
    <w:rsid w:val="00FD555D"/>
    <w:rsid w:val="00FD5905"/>
    <w:rsid w:val="00FE414E"/>
    <w:rsid w:val="00FE4418"/>
    <w:rsid w:val="00FE4C1F"/>
    <w:rsid w:val="00FE4E08"/>
    <w:rsid w:val="00FF37E8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472"/>
  </w:style>
  <w:style w:type="paragraph" w:styleId="1">
    <w:name w:val="heading 1"/>
    <w:basedOn w:val="a"/>
    <w:next w:val="a"/>
    <w:qFormat/>
    <w:rsid w:val="00A5347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472"/>
    <w:pPr>
      <w:jc w:val="center"/>
    </w:pPr>
    <w:rPr>
      <w:b/>
      <w:sz w:val="24"/>
    </w:rPr>
  </w:style>
  <w:style w:type="paragraph" w:styleId="a4">
    <w:name w:val="Body Text Indent"/>
    <w:basedOn w:val="a"/>
    <w:rsid w:val="00A53472"/>
    <w:pPr>
      <w:ind w:firstLine="709"/>
      <w:jc w:val="both"/>
    </w:pPr>
    <w:rPr>
      <w:sz w:val="22"/>
    </w:rPr>
  </w:style>
  <w:style w:type="paragraph" w:styleId="2">
    <w:name w:val="Body Text Indent 2"/>
    <w:basedOn w:val="a"/>
    <w:rsid w:val="00A53472"/>
    <w:pPr>
      <w:ind w:firstLine="709"/>
    </w:pPr>
    <w:rPr>
      <w:sz w:val="22"/>
    </w:rPr>
  </w:style>
  <w:style w:type="paragraph" w:styleId="a5">
    <w:name w:val="footer"/>
    <w:basedOn w:val="a"/>
    <w:rsid w:val="00A5347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3472"/>
  </w:style>
  <w:style w:type="paragraph" w:styleId="a7">
    <w:name w:val="header"/>
    <w:basedOn w:val="a"/>
    <w:link w:val="a8"/>
    <w:uiPriority w:val="99"/>
    <w:rsid w:val="00A5347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E61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460B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6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3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a"/>
    <w:rsid w:val="00C1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4A556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4A55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a"/>
    <w:rsid w:val="003B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B5D41"/>
    <w:pPr>
      <w:widowControl w:val="0"/>
    </w:pPr>
    <w:rPr>
      <w:rFonts w:ascii="Arial" w:hAnsi="Arial"/>
      <w:b/>
      <w:sz w:val="16"/>
    </w:rPr>
  </w:style>
  <w:style w:type="paragraph" w:styleId="ad">
    <w:name w:val="No Spacing"/>
    <w:uiPriority w:val="1"/>
    <w:qFormat/>
    <w:rsid w:val="00621EB1"/>
  </w:style>
  <w:style w:type="character" w:customStyle="1" w:styleId="a8">
    <w:name w:val="Верхний колонтитул Знак"/>
    <w:basedOn w:val="a0"/>
    <w:link w:val="a7"/>
    <w:uiPriority w:val="99"/>
    <w:rsid w:val="000E4042"/>
  </w:style>
  <w:style w:type="character" w:styleId="ae">
    <w:name w:val="line number"/>
    <w:basedOn w:val="a0"/>
    <w:rsid w:val="00C919A3"/>
  </w:style>
  <w:style w:type="paragraph" w:styleId="af">
    <w:name w:val="List Paragraph"/>
    <w:basedOn w:val="a"/>
    <w:uiPriority w:val="34"/>
    <w:qFormat/>
    <w:rsid w:val="00BA2CD4"/>
    <w:pPr>
      <w:ind w:left="720"/>
      <w:contextualSpacing/>
    </w:pPr>
  </w:style>
  <w:style w:type="paragraph" w:customStyle="1" w:styleId="ConsPlusNormal">
    <w:name w:val="ConsPlusNormal"/>
    <w:rsid w:val="008D1566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51D8-07F8-4CCA-867B-3E5C1528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668</Words>
  <Characters>533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ДОРОГИ</vt:lpstr>
    </vt:vector>
  </TitlesOfParts>
  <Manager>Антоненко Людмила Михайловна</Manager>
  <Company>Администрация ЗАТО Железногорск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ДОРОГИ</dc:title>
  <dc:subject>Программа СЭР Железногорска</dc:subject>
  <dc:creator>Масалов Юрий Сергеевич</dc:creator>
  <cp:lastModifiedBy>Stepanenko</cp:lastModifiedBy>
  <cp:revision>11</cp:revision>
  <cp:lastPrinted>2016-03-17T04:40:00Z</cp:lastPrinted>
  <dcterms:created xsi:type="dcterms:W3CDTF">2016-03-03T05:22:00Z</dcterms:created>
  <dcterms:modified xsi:type="dcterms:W3CDTF">2016-03-25T08:00:00Z</dcterms:modified>
</cp:coreProperties>
</file>